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EE5F" w14:textId="238B7468" w:rsidR="00A9704B" w:rsidRDefault="00A9704B" w:rsidP="00A9704B">
      <w:pPr>
        <w:pStyle w:val="LO-Normal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DF2DAC">
        <w:rPr>
          <w:rFonts w:ascii="Times New Roman" w:hAnsi="Times New Roman"/>
          <w:b/>
          <w:bCs/>
          <w:sz w:val="24"/>
          <w:szCs w:val="24"/>
        </w:rPr>
        <w:t>A</w:t>
      </w:r>
      <w:r w:rsidR="0029371B">
        <w:rPr>
          <w:rFonts w:ascii="Times New Roman" w:hAnsi="Times New Roman"/>
          <w:b/>
          <w:bCs/>
          <w:sz w:val="24"/>
          <w:szCs w:val="24"/>
        </w:rPr>
        <w:t>DDENDUM 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85A8768" w14:textId="6C05055E" w:rsidR="00A9704B" w:rsidRPr="00DF2DAC" w:rsidRDefault="00252E43" w:rsidP="00A9704B">
      <w:pPr>
        <w:pStyle w:val="LO-Normal"/>
        <w:spacing w:line="48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Searc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trategy</w:t>
      </w:r>
      <w:proofErr w:type="spellEnd"/>
    </w:p>
    <w:p w14:paraId="340972E7" w14:textId="77777777" w:rsidR="00A9704B" w:rsidRDefault="00A9704B" w:rsidP="00A9704B"/>
    <w:tbl>
      <w:tblPr>
        <w:tblpPr w:leftFromText="141" w:rightFromText="141" w:vertAnchor="text" w:horzAnchor="margin" w:tblpXSpec="center" w:tblpY="103"/>
        <w:tblW w:w="14702" w:type="dxa"/>
        <w:tblLook w:val="01A0" w:firstRow="1" w:lastRow="0" w:firstColumn="1" w:lastColumn="1" w:noHBand="0" w:noVBand="0"/>
      </w:tblPr>
      <w:tblGrid>
        <w:gridCol w:w="436"/>
        <w:gridCol w:w="730"/>
        <w:gridCol w:w="119"/>
        <w:gridCol w:w="2975"/>
        <w:gridCol w:w="483"/>
        <w:gridCol w:w="2671"/>
        <w:gridCol w:w="119"/>
        <w:gridCol w:w="2909"/>
        <w:gridCol w:w="119"/>
        <w:gridCol w:w="1915"/>
        <w:gridCol w:w="698"/>
        <w:gridCol w:w="1409"/>
        <w:gridCol w:w="119"/>
      </w:tblGrid>
      <w:tr w:rsidR="00A9704B" w:rsidRPr="00BE0D63" w14:paraId="1EBFBA5F" w14:textId="77777777" w:rsidTr="0015710A">
        <w:trPr>
          <w:trHeight w:val="270"/>
        </w:trPr>
        <w:tc>
          <w:tcPr>
            <w:tcW w:w="12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9E4C0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bookmarkStart w:id="0" w:name="_Hlk66092878"/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99BF9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BE0D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  <w:t>Pubmed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193D1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  <w:t>Medline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0BC80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BE0D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  <w:t>PsycInfo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C52D8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  <w:t>WO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2E1DD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  <w:t>Cochrane</w:t>
            </w:r>
          </w:p>
        </w:tc>
      </w:tr>
      <w:tr w:rsidR="00A9704B" w:rsidRPr="00BE0D63" w14:paraId="0B65CBB4" w14:textId="77777777" w:rsidTr="0015710A">
        <w:trPr>
          <w:gridAfter w:val="1"/>
          <w:wAfter w:w="119" w:type="dxa"/>
          <w:trHeight w:val="1893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</w:tcPr>
          <w:p w14:paraId="3C5D953F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  <w:t>#1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335758" w14:textId="77777777" w:rsidR="00A9704B" w:rsidRPr="00BE0D63" w:rsidRDefault="00A9704B" w:rsidP="00A970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25-OH[Title/Abstract] AND </w:t>
            </w:r>
            <w:proofErr w:type="spellStart"/>
            <w:proofErr w:type="gram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olecalcifero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</w:t>
            </w:r>
            <w:proofErr w:type="gramEnd"/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itle/Abstract] OR cholecalciferol[Title/Abstract] OR vitamin[Title/Abstract] AND D3[Title/Abstract] OR vitamin D3[Title/Abstract] AND autistic disorder[Title/Abstract] OR autism[Title/Abstract] OR ASD.[Title/Abstract]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AB36B" w14:textId="77777777" w:rsidR="00A9704B" w:rsidRPr="00BE0D63" w:rsidRDefault="00A9704B" w:rsidP="00A970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I (autism spectrum disorders or autism or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d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 AND TI (vitamin d or ergocalciferol or cholecalciferol or 25#hydroxyvitamin d or vitamins) OR TI (omega-3 fatty acids or omega 3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B1F1CD" w14:textId="77777777" w:rsidR="00A9704B" w:rsidRPr="00BE0D63" w:rsidRDefault="00A9704B" w:rsidP="00A970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I (autism spectrum disorders or autism or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d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 AND TI (vitamin d or ergocalciferol or cholecalciferol or 25#hydroxyvitamin d or vitamins) OR TI (omega-3 fatty acids or omega 3)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962ED3" w14:textId="77777777" w:rsidR="00A9704B" w:rsidRPr="00BE0D63" w:rsidRDefault="00A9704B" w:rsidP="00A970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MA: (autism spectrum disorder or autism or autistic disorder or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d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 AND TEMA: [vitamin d or ergocalciferol or (25-OH and cholecalciferol)] or [vitamins OR (omega-3 fatty acids or omega 3)]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8F16F8" w14:textId="77777777" w:rsidR="00A9704B" w:rsidRPr="00BE0D63" w:rsidRDefault="00A9704B" w:rsidP="00A970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O EL TEXTO:  Autism spectrum disorder or autism or autistic disorder or ASD</w:t>
            </w:r>
          </w:p>
          <w:p w14:paraId="4570D20E" w14:textId="77777777" w:rsidR="00A9704B" w:rsidRPr="00BE0D63" w:rsidRDefault="00A9704B" w:rsidP="00A970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DO EL TEXTO: AND.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>vitamin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>ergocalciferol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>vitamin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3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>cholecalciferol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>or</w:t>
            </w:r>
            <w:proofErr w:type="spellEnd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>Vitamins</w:t>
            </w:r>
            <w:proofErr w:type="spellEnd"/>
          </w:p>
          <w:p w14:paraId="14373223" w14:textId="77777777" w:rsidR="00A9704B" w:rsidRPr="00BE0D63" w:rsidRDefault="00A9704B" w:rsidP="00A970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DO EL TEXTO. </w:t>
            </w: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ND. omega-3 fatty acids or omega-3</w:t>
            </w:r>
          </w:p>
          <w:p w14:paraId="248B3465" w14:textId="77777777" w:rsidR="00A9704B" w:rsidRPr="00BE0D63" w:rsidRDefault="00A9704B" w:rsidP="00A970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9704B" w:rsidRPr="00BE0D63" w14:paraId="37D63D9D" w14:textId="77777777" w:rsidTr="0015710A">
        <w:trPr>
          <w:gridAfter w:val="1"/>
          <w:wAfter w:w="119" w:type="dxa"/>
          <w:trHeight w:val="254"/>
        </w:trPr>
        <w:tc>
          <w:tcPr>
            <w:tcW w:w="1166" w:type="dxa"/>
            <w:gridSpan w:val="2"/>
            <w:shd w:val="clear" w:color="auto" w:fill="auto"/>
          </w:tcPr>
          <w:p w14:paraId="5B447708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Total </w:t>
            </w:r>
          </w:p>
        </w:tc>
        <w:tc>
          <w:tcPr>
            <w:tcW w:w="3094" w:type="dxa"/>
            <w:gridSpan w:val="2"/>
            <w:shd w:val="clear" w:color="auto" w:fill="auto"/>
          </w:tcPr>
          <w:p w14:paraId="6C97420C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640</w:t>
            </w:r>
          </w:p>
        </w:tc>
        <w:tc>
          <w:tcPr>
            <w:tcW w:w="3154" w:type="dxa"/>
            <w:gridSpan w:val="2"/>
            <w:shd w:val="clear" w:color="auto" w:fill="auto"/>
          </w:tcPr>
          <w:p w14:paraId="01CDC5E4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236</w:t>
            </w:r>
          </w:p>
          <w:p w14:paraId="4E2D754C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028" w:type="dxa"/>
            <w:gridSpan w:val="2"/>
            <w:shd w:val="clear" w:color="auto" w:fill="auto"/>
          </w:tcPr>
          <w:p w14:paraId="40F9CAAA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254</w:t>
            </w:r>
          </w:p>
          <w:p w14:paraId="49E0B55F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034" w:type="dxa"/>
            <w:gridSpan w:val="2"/>
            <w:shd w:val="clear" w:color="auto" w:fill="auto"/>
          </w:tcPr>
          <w:p w14:paraId="4C9AE0A4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 xml:space="preserve">570 </w:t>
            </w:r>
          </w:p>
          <w:p w14:paraId="6CA8D954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  <w:p w14:paraId="24A65EFB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2107" w:type="dxa"/>
            <w:gridSpan w:val="2"/>
            <w:shd w:val="clear" w:color="auto" w:fill="auto"/>
          </w:tcPr>
          <w:p w14:paraId="1D969994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  <w:r w:rsidRPr="00BE0D63"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  <w:t>15</w:t>
            </w:r>
          </w:p>
          <w:p w14:paraId="358E86CD" w14:textId="77777777" w:rsidR="00A9704B" w:rsidRPr="00BE0D63" w:rsidRDefault="00A9704B" w:rsidP="0015710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s-ES_tradnl"/>
              </w:rPr>
            </w:pPr>
          </w:p>
        </w:tc>
      </w:tr>
      <w:bookmarkEnd w:id="0"/>
    </w:tbl>
    <w:p w14:paraId="31069364" w14:textId="77777777" w:rsidR="005467AC" w:rsidRDefault="005467AC"/>
    <w:sectPr w:rsidR="005467AC" w:rsidSect="00A9704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4B"/>
    <w:rsid w:val="00252E43"/>
    <w:rsid w:val="0029371B"/>
    <w:rsid w:val="00507553"/>
    <w:rsid w:val="005467AC"/>
    <w:rsid w:val="00A9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B5DE"/>
  <w15:chartTrackingRefBased/>
  <w15:docId w15:val="{F3E305A4-1390-4765-AF93-FE27C255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-Normal">
    <w:name w:val="LO-Normal"/>
    <w:rsid w:val="00A9704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A635-464A-49C3-8AF7-AD65CD8E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GC</dc:creator>
  <cp:keywords/>
  <dc:description/>
  <cp:lastModifiedBy>MC GC</cp:lastModifiedBy>
  <cp:revision>2</cp:revision>
  <dcterms:created xsi:type="dcterms:W3CDTF">2021-08-02T17:01:00Z</dcterms:created>
  <dcterms:modified xsi:type="dcterms:W3CDTF">2021-08-02T17:01:00Z</dcterms:modified>
</cp:coreProperties>
</file>